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0F40C9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629728</wp:posOffset>
                </wp:positionH>
                <wp:positionV relativeFrom="paragraph">
                  <wp:posOffset>22477</wp:posOffset>
                </wp:positionV>
                <wp:extent cx="5434642" cy="552090"/>
                <wp:effectExtent l="0" t="0" r="13970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2" cy="5520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0F40C9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üfre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uştur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üfredat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ncelleme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rmlar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llanılarak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KK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ınır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49.6pt;margin-top:1.75pt;width:427.9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" fillcolor="#9cc2e5 [1940]" strokecolor="black [3213]" strokeweight="1pt">
                <v:stroke joinstyle="miter"/>
                <v:textbox>
                  <w:txbxContent>
                    <w:p w:rsidR="00270902" w:rsidRPr="00704B91" w:rsidRDefault="000F40C9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üfre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luştur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üfredat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üncelleme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ormlar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ullanılarak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KK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lınır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0F40C9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BC7EF" wp14:editId="0BB1F9DD">
                <wp:simplePos x="0" y="0"/>
                <wp:positionH relativeFrom="margin">
                  <wp:align>center</wp:align>
                </wp:positionH>
                <wp:positionV relativeFrom="paragraph">
                  <wp:posOffset>52022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F4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0;margin-top:4.1pt;width:0;height:19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0F40C9">
      <w:pPr>
        <w:rPr>
          <w:rFonts w:ascii="Times New Roman" w:hAnsi="Times New Roman" w:cs="Times New Roman"/>
          <w:sz w:val="18"/>
          <w:szCs w:val="18"/>
        </w:rPr>
      </w:pPr>
    </w:p>
    <w:p w:rsidR="007A56BC" w:rsidRPr="003C7292" w:rsidRDefault="000F40C9" w:rsidP="007A56B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B4530" wp14:editId="222A1B3B">
                <wp:simplePos x="0" y="0"/>
                <wp:positionH relativeFrom="margin">
                  <wp:align>center</wp:align>
                </wp:positionH>
                <wp:positionV relativeFrom="paragraph">
                  <wp:posOffset>16402</wp:posOffset>
                </wp:positionV>
                <wp:extent cx="4339087" cy="250166"/>
                <wp:effectExtent l="0" t="0" r="23495" b="1714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087" cy="25016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0F40C9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üfredat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elenir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üşülmek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-öğret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isyonu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Pr="000F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4530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0;margin-top:1.3pt;width:341.65pt;height:19.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" fillcolor="#9cc2e5 [1940]" strokecolor="black [3213]" strokeweight="1pt">
                <v:textbox>
                  <w:txbxContent>
                    <w:p w:rsidR="007A56BC" w:rsidRPr="00704B91" w:rsidRDefault="000F40C9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üfredat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elenir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rüşülmek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e</w:t>
                      </w:r>
                      <w:proofErr w:type="spellEnd"/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ğitim-öğret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isyonu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r w:rsidRPr="000F40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0F40C9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36347" wp14:editId="33E46127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ABF8F" id="Düz Ok Bağlayıcısı 5" o:spid="_x0000_s1026" type="#_x0000_t32" style="position:absolute;margin-left:0;margin-top:1.15pt;width:0;height:19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0F40C9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5708A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Eğitim-Öğretim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omisyonu</w:t>
      </w:r>
      <w:proofErr w:type="spellEnd"/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FDE26" wp14:editId="6DAA2E7F">
                <wp:simplePos x="0" y="0"/>
                <wp:positionH relativeFrom="margin">
                  <wp:posOffset>1138687</wp:posOffset>
                </wp:positionH>
                <wp:positionV relativeFrom="paragraph">
                  <wp:posOffset>6518</wp:posOffset>
                </wp:positionV>
                <wp:extent cx="4442604" cy="414068"/>
                <wp:effectExtent l="0" t="0" r="15240" b="24130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4" cy="414068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C9" w:rsidRPr="00704B91" w:rsidRDefault="000F40C9" w:rsidP="000F4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üfre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elen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ddedilir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m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Kabu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ir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üşülm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ato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DE26" id="Akış Çizelgesi: İşlem 3" o:spid="_x0000_s1028" type="#_x0000_t109" style="position:absolute;left:0;text-align:left;margin-left:89.65pt;margin-top:.5pt;width:349.8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" fillcolor="#9cc2e5 [1940]" strokecolor="black [3213]" strokeweight="1pt">
                <v:textbox>
                  <w:txbxContent>
                    <w:p w:rsidR="000F40C9" w:rsidRPr="00704B91" w:rsidRDefault="000F40C9" w:rsidP="000F40C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isy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üfre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elen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ddedilir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m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Kabu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ir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rüşülm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ato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2F34F" wp14:editId="0AFCE3E9">
                <wp:simplePos x="0" y="0"/>
                <wp:positionH relativeFrom="margin">
                  <wp:posOffset>3332480</wp:posOffset>
                </wp:positionH>
                <wp:positionV relativeFrom="paragraph">
                  <wp:posOffset>13706</wp:posOffset>
                </wp:positionV>
                <wp:extent cx="0" cy="24765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1E148" id="Düz Ok Bağlayıcısı 6" o:spid="_x0000_s1026" type="#_x0000_t32" style="position:absolute;margin-left:262.4pt;margin-top:1.1pt;width:0;height:1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0F40C9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enato</w:t>
      </w:r>
      <w:proofErr w:type="spellEnd"/>
    </w:p>
    <w:p w:rsidR="000F40C9" w:rsidRDefault="000F40C9" w:rsidP="000F40C9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7DE929" wp14:editId="0C668CA9">
                <wp:simplePos x="0" y="0"/>
                <wp:positionH relativeFrom="margin">
                  <wp:align>center</wp:align>
                </wp:positionH>
                <wp:positionV relativeFrom="paragraph">
                  <wp:posOffset>11166</wp:posOffset>
                </wp:positionV>
                <wp:extent cx="3683336" cy="250166"/>
                <wp:effectExtent l="0" t="0" r="12700" b="17145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336" cy="25016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C9" w:rsidRPr="00704B91" w:rsidRDefault="000F40C9" w:rsidP="000F4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üfredat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elener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ğlan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F40C9" w:rsidRPr="00704B91" w:rsidRDefault="000F40C9" w:rsidP="000F4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E929" id="Akış Çizelgesi: İşlem 7" o:spid="_x0000_s1029" type="#_x0000_t109" style="position:absolute;left:0;text-align:left;margin-left:0;margin-top:.9pt;width:290.05pt;height:19.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" fillcolor="#9cc2e5 [1940]" strokecolor="black [3213]" strokeweight="1pt">
                <v:textbox>
                  <w:txbxContent>
                    <w:p w:rsidR="000F40C9" w:rsidRPr="00704B91" w:rsidRDefault="000F40C9" w:rsidP="000F40C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üfredat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elener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ğl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0F40C9" w:rsidRPr="00704B91" w:rsidRDefault="000F40C9" w:rsidP="000F40C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0C9" w:rsidRDefault="000F40C9" w:rsidP="000F40C9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BE8A5" wp14:editId="6F78E8BE">
                <wp:simplePos x="0" y="0"/>
                <wp:positionH relativeFrom="margin">
                  <wp:posOffset>3332480</wp:posOffset>
                </wp:positionH>
                <wp:positionV relativeFrom="paragraph">
                  <wp:posOffset>6614</wp:posOffset>
                </wp:positionV>
                <wp:extent cx="0" cy="24765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2BAAA" id="Düz Ok Bağlayıcısı 9" o:spid="_x0000_s1026" type="#_x0000_t32" style="position:absolute;margin-left:262.4pt;margin-top:.5pt;width:0;height:1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3A4841" w:rsidRDefault="003A484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5A2F5" wp14:editId="7DC95410">
                <wp:simplePos x="0" y="0"/>
                <wp:positionH relativeFrom="margin">
                  <wp:posOffset>1285240</wp:posOffset>
                </wp:positionH>
                <wp:positionV relativeFrom="paragraph">
                  <wp:posOffset>26299</wp:posOffset>
                </wp:positionV>
                <wp:extent cx="4062275" cy="405441"/>
                <wp:effectExtent l="0" t="0" r="14605" b="13970"/>
                <wp:wrapNone/>
                <wp:docPr id="17" name="Akış Çizelgesi: İşle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275" cy="40544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841" w:rsidRPr="00704B91" w:rsidRDefault="003A4841" w:rsidP="003A48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msu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zıl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m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3A4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fredat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rsler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ımlan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zıl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A4841" w:rsidRPr="00704B91" w:rsidRDefault="003A4841" w:rsidP="003A48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A2F5" id="Akış Çizelgesi: İşlem 17" o:spid="_x0000_s1030" type="#_x0000_t109" style="position:absolute;left:0;text-align:left;margin-left:101.2pt;margin-top:2.05pt;width:319.85pt;height:31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" fillcolor="#9cc2e5 [1940]" strokecolor="black [3213]" strokeweight="1pt">
                <v:textbox>
                  <w:txbxContent>
                    <w:p w:rsidR="003A4841" w:rsidRPr="00704B91" w:rsidRDefault="003A4841" w:rsidP="003A48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umsu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zıl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um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  <w:r w:rsidRPr="003A4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fredat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ya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rsler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ıml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zıl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3A4841" w:rsidRPr="00704B91" w:rsidRDefault="003A4841" w:rsidP="003A48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841" w:rsidRDefault="003A484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3A4841" w:rsidP="003A4841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393EB" wp14:editId="604E84A6">
                <wp:simplePos x="0" y="0"/>
                <wp:positionH relativeFrom="margin">
                  <wp:posOffset>3332480</wp:posOffset>
                </wp:positionH>
                <wp:positionV relativeFrom="paragraph">
                  <wp:posOffset>41539</wp:posOffset>
                </wp:positionV>
                <wp:extent cx="0" cy="247650"/>
                <wp:effectExtent l="7620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6FC17" id="Düz Ok Bağlayıcısı 19" o:spid="_x0000_s1026" type="#_x0000_t32" style="position:absolute;margin-left:262.4pt;margin-top:3.25pt;width:0;height:19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A4841" w:rsidRDefault="003A4841" w:rsidP="003A4841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3A4841" w:rsidRPr="003C7292" w:rsidRDefault="003A4841" w:rsidP="003A484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0F40C9" w:rsidRDefault="003A484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FE3C5" wp14:editId="43E1FE58">
                <wp:simplePos x="0" y="0"/>
                <wp:positionH relativeFrom="margin">
                  <wp:posOffset>1915064</wp:posOffset>
                </wp:positionH>
                <wp:positionV relativeFrom="paragraph">
                  <wp:posOffset>75841</wp:posOffset>
                </wp:positionV>
                <wp:extent cx="2812211" cy="698739"/>
                <wp:effectExtent l="38100" t="38100" r="45720" b="444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69873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3A484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üfredat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rslerin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19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’den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ogna </w:t>
                            </w: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ri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irişleri</w:t>
                            </w:r>
                            <w:proofErr w:type="spellEnd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FE3C5" id="Oval 18" o:spid="_x0000_s1031" style="position:absolute;left:0;text-align:left;margin-left:150.8pt;margin-top:5.95pt;width:221.45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" fillcolor="#9cc2e5 [1940]" strokecolor="black [3213]" strokeweight="6pt">
                <v:stroke joinstyle="miter"/>
                <v:textbox>
                  <w:txbxContent>
                    <w:p w:rsidR="00704B91" w:rsidRPr="004670F3" w:rsidRDefault="003A484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üfredat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ya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rslerin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119F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’den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Bologna </w:t>
                      </w: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ri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irişleri</w:t>
                      </w:r>
                      <w:proofErr w:type="spellEnd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48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40C9" w:rsidRPr="003C7292" w:rsidRDefault="000F40C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B6" w:rsidRDefault="007F79B6">
      <w:r>
        <w:separator/>
      </w:r>
    </w:p>
  </w:endnote>
  <w:endnote w:type="continuationSeparator" w:id="0">
    <w:p w:rsidR="007F79B6" w:rsidRDefault="007F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E" w:rsidRDefault="00A2088E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E" w:rsidRDefault="00A2088E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B6" w:rsidRDefault="007F79B6">
      <w:r>
        <w:separator/>
      </w:r>
    </w:p>
  </w:footnote>
  <w:footnote w:type="continuationSeparator" w:id="0">
    <w:p w:rsidR="007F79B6" w:rsidRDefault="007F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E" w:rsidRDefault="00A2088E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F6578C" w:rsidRPr="007D2893">
      <w:trPr>
        <w:cantSplit/>
        <w:trHeight w:val="390"/>
      </w:trPr>
      <w:tc>
        <w:tcPr>
          <w:tcW w:w="1676" w:type="dxa"/>
          <w:vMerge w:val="restart"/>
        </w:tcPr>
        <w:p w:rsidR="00F6578C" w:rsidRDefault="00F6578C" w:rsidP="00F6578C">
          <w:r>
            <w:rPr>
              <w:noProof/>
              <w:lang w:val="tr-TR"/>
            </w:rPr>
            <w:drawing>
              <wp:inline distT="0" distB="0" distL="0" distR="0" wp14:anchorId="69BFBB7C" wp14:editId="7B886FA4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6578C" w:rsidRPr="00710C58" w:rsidRDefault="00F6578C" w:rsidP="00F6578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F6578C" w:rsidRPr="00964850" w:rsidRDefault="00F6578C" w:rsidP="00F6578C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Müfredat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Hazırlama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F6578C" w:rsidRDefault="00131940" w:rsidP="00F6578C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14</w:t>
          </w:r>
          <w:bookmarkStart w:id="0" w:name="_GoBack"/>
          <w:bookmarkEnd w:id="0"/>
          <w:r w:rsidR="00F6578C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F6578C" w:rsidRPr="007D2893">
      <w:trPr>
        <w:cantSplit/>
        <w:trHeight w:val="390"/>
      </w:trPr>
      <w:tc>
        <w:tcPr>
          <w:tcW w:w="1676" w:type="dxa"/>
          <w:vMerge/>
        </w:tcPr>
        <w:p w:rsidR="00F6578C" w:rsidRPr="007D2893" w:rsidRDefault="00F6578C" w:rsidP="00F6578C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6578C" w:rsidRPr="007D2893" w:rsidRDefault="00F6578C" w:rsidP="00F6578C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6578C" w:rsidRDefault="00F6578C" w:rsidP="00F6578C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F6578C" w:rsidRPr="007D2893">
      <w:trPr>
        <w:cantSplit/>
        <w:trHeight w:val="390"/>
      </w:trPr>
      <w:tc>
        <w:tcPr>
          <w:tcW w:w="1676" w:type="dxa"/>
          <w:vMerge/>
        </w:tcPr>
        <w:p w:rsidR="00F6578C" w:rsidRPr="007D2893" w:rsidRDefault="00F6578C" w:rsidP="00F6578C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6578C" w:rsidRPr="007D2893" w:rsidRDefault="00F6578C" w:rsidP="00F6578C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6578C" w:rsidRDefault="00F6578C" w:rsidP="00F6578C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F6578C" w:rsidRPr="007D2893">
      <w:trPr>
        <w:cantSplit/>
        <w:trHeight w:val="390"/>
      </w:trPr>
      <w:tc>
        <w:tcPr>
          <w:tcW w:w="1676" w:type="dxa"/>
          <w:vMerge/>
        </w:tcPr>
        <w:p w:rsidR="00F6578C" w:rsidRPr="007D2893" w:rsidRDefault="00F6578C" w:rsidP="00F6578C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6578C" w:rsidRPr="007D2893" w:rsidRDefault="00F6578C" w:rsidP="00F6578C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6578C" w:rsidRDefault="00F6578C" w:rsidP="00F6578C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E" w:rsidRDefault="00A2088E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0C9"/>
    <w:rsid w:val="000F453B"/>
    <w:rsid w:val="00104FD4"/>
    <w:rsid w:val="00131940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22382"/>
    <w:rsid w:val="00341396"/>
    <w:rsid w:val="00343C66"/>
    <w:rsid w:val="00375197"/>
    <w:rsid w:val="00396B25"/>
    <w:rsid w:val="0039714E"/>
    <w:rsid w:val="003A07BC"/>
    <w:rsid w:val="003A4841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B1B26"/>
    <w:rsid w:val="004F6B9F"/>
    <w:rsid w:val="005119E2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46E4F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B3825"/>
    <w:rsid w:val="006C3110"/>
    <w:rsid w:val="006F7ACA"/>
    <w:rsid w:val="00704B91"/>
    <w:rsid w:val="00710C58"/>
    <w:rsid w:val="007374F3"/>
    <w:rsid w:val="007440C4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7F79B6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088E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DE4574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19F9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6578C"/>
    <w:rsid w:val="00F72CE9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C9728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8A7-94D5-4415-8E30-5CBA42A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6</cp:revision>
  <cp:lastPrinted>2022-03-15T13:40:00Z</cp:lastPrinted>
  <dcterms:created xsi:type="dcterms:W3CDTF">2022-03-17T07:48:00Z</dcterms:created>
  <dcterms:modified xsi:type="dcterms:W3CDTF">2022-04-05T07:07:00Z</dcterms:modified>
</cp:coreProperties>
</file>